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17C" w:rsidRDefault="00F2417C"/>
    <w:p w:rsidR="00F97FBF" w:rsidRDefault="008E2E27">
      <w:r>
        <w:t>Prilog br.2  Konzultacijski list</w:t>
      </w:r>
    </w:p>
    <w:p w:rsidR="008E2E27" w:rsidRDefault="008E2E27"/>
    <w:p w:rsidR="008E2E27" w:rsidRPr="008E2E27" w:rsidRDefault="008E2E27">
      <w:pPr>
        <w:rPr>
          <w:sz w:val="24"/>
          <w:szCs w:val="24"/>
        </w:rPr>
      </w:pPr>
      <w:r w:rsidRPr="008E2E27">
        <w:rPr>
          <w:sz w:val="24"/>
          <w:szCs w:val="24"/>
        </w:rPr>
        <w:t>TEHNIČKA ŠKOLA PULA</w:t>
      </w:r>
    </w:p>
    <w:p w:rsidR="008E2E27" w:rsidRPr="008E2E27" w:rsidRDefault="008E2E27">
      <w:pPr>
        <w:rPr>
          <w:sz w:val="24"/>
          <w:szCs w:val="24"/>
        </w:rPr>
      </w:pPr>
      <w:r w:rsidRPr="008E2E27">
        <w:rPr>
          <w:sz w:val="24"/>
          <w:szCs w:val="24"/>
        </w:rPr>
        <w:t>J. Cvečića 7, Pula</w:t>
      </w:r>
    </w:p>
    <w:p w:rsidR="008E2E27" w:rsidRDefault="008E2E27"/>
    <w:p w:rsidR="008E2E27" w:rsidRPr="008E2E27" w:rsidRDefault="008E2E27">
      <w:pPr>
        <w:rPr>
          <w:sz w:val="24"/>
          <w:szCs w:val="24"/>
        </w:rPr>
      </w:pPr>
      <w:r w:rsidRPr="008E2E27">
        <w:rPr>
          <w:sz w:val="24"/>
          <w:szCs w:val="24"/>
        </w:rPr>
        <w:t>Ime  i prezime učenika:_________________________________</w:t>
      </w:r>
    </w:p>
    <w:p w:rsidR="008E2E27" w:rsidRPr="008E2E27" w:rsidRDefault="008E2E27">
      <w:pPr>
        <w:rPr>
          <w:sz w:val="24"/>
          <w:szCs w:val="24"/>
        </w:rPr>
      </w:pPr>
    </w:p>
    <w:p w:rsidR="008E2E27" w:rsidRPr="008E2E27" w:rsidRDefault="008E2E27">
      <w:pPr>
        <w:rPr>
          <w:sz w:val="24"/>
          <w:szCs w:val="24"/>
        </w:rPr>
      </w:pPr>
      <w:r w:rsidRPr="008E2E27">
        <w:rPr>
          <w:sz w:val="24"/>
          <w:szCs w:val="24"/>
        </w:rPr>
        <w:t>Razredni odjel:__________________</w:t>
      </w:r>
    </w:p>
    <w:p w:rsidR="008E2E27" w:rsidRDefault="008E2E27"/>
    <w:p w:rsidR="008E2E27" w:rsidRDefault="008E2E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739"/>
        <w:gridCol w:w="2323"/>
      </w:tblGrid>
      <w:tr w:rsidR="008E2E27" w:rsidRPr="008E2E27" w:rsidTr="008E2E27">
        <w:tc>
          <w:tcPr>
            <w:tcW w:w="675" w:type="dxa"/>
          </w:tcPr>
          <w:p w:rsidR="008E2E27" w:rsidRPr="008E2E27" w:rsidRDefault="008E2E27" w:rsidP="008E2E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Pr="008E2E27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552" w:type="dxa"/>
          </w:tcPr>
          <w:p w:rsidR="008E2E27" w:rsidRPr="008E2E27" w:rsidRDefault="008E2E27" w:rsidP="008E2E27">
            <w:pPr>
              <w:rPr>
                <w:b/>
                <w:sz w:val="28"/>
                <w:szCs w:val="28"/>
              </w:rPr>
            </w:pPr>
            <w:r w:rsidRPr="008E2E27">
              <w:rPr>
                <w:b/>
                <w:sz w:val="28"/>
                <w:szCs w:val="28"/>
              </w:rPr>
              <w:t>Datum konzultacija</w:t>
            </w:r>
          </w:p>
        </w:tc>
        <w:tc>
          <w:tcPr>
            <w:tcW w:w="3739" w:type="dxa"/>
          </w:tcPr>
          <w:p w:rsidR="008E2E27" w:rsidRPr="008E2E27" w:rsidRDefault="008E2E27" w:rsidP="008E2E27">
            <w:pPr>
              <w:rPr>
                <w:b/>
                <w:sz w:val="28"/>
                <w:szCs w:val="28"/>
              </w:rPr>
            </w:pPr>
            <w:r w:rsidRPr="008E2E27">
              <w:rPr>
                <w:b/>
                <w:sz w:val="28"/>
                <w:szCs w:val="28"/>
              </w:rPr>
              <w:t>Bilješke</w:t>
            </w:r>
          </w:p>
        </w:tc>
        <w:tc>
          <w:tcPr>
            <w:tcW w:w="2323" w:type="dxa"/>
          </w:tcPr>
          <w:p w:rsidR="008E2E27" w:rsidRPr="008E2E27" w:rsidRDefault="008E2E27" w:rsidP="008E2E27">
            <w:pPr>
              <w:rPr>
                <w:b/>
                <w:sz w:val="28"/>
                <w:szCs w:val="28"/>
              </w:rPr>
            </w:pPr>
            <w:r w:rsidRPr="008E2E27">
              <w:rPr>
                <w:b/>
                <w:sz w:val="28"/>
                <w:szCs w:val="28"/>
              </w:rPr>
              <w:t>Potpis mentora</w:t>
            </w:r>
          </w:p>
        </w:tc>
      </w:tr>
      <w:tr w:rsidR="008E2E27" w:rsidRPr="008E2E27" w:rsidTr="008E2E27">
        <w:tc>
          <w:tcPr>
            <w:tcW w:w="675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  <w:p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1.</w:t>
            </w:r>
          </w:p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:rsidTr="008E2E27">
        <w:tc>
          <w:tcPr>
            <w:tcW w:w="675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  <w:p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2.</w:t>
            </w:r>
          </w:p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:rsidTr="008E2E27">
        <w:tc>
          <w:tcPr>
            <w:tcW w:w="675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  <w:p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3.</w:t>
            </w:r>
          </w:p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:rsidTr="008E2E27">
        <w:tc>
          <w:tcPr>
            <w:tcW w:w="675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  <w:p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4.</w:t>
            </w:r>
          </w:p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:rsidTr="008E2E27">
        <w:tc>
          <w:tcPr>
            <w:tcW w:w="675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  <w:p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5.</w:t>
            </w:r>
          </w:p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:rsidTr="008E2E27">
        <w:tc>
          <w:tcPr>
            <w:tcW w:w="675" w:type="dxa"/>
          </w:tcPr>
          <w:p w:rsidR="008E2E27" w:rsidRDefault="008E2E27">
            <w:pPr>
              <w:rPr>
                <w:sz w:val="24"/>
                <w:szCs w:val="24"/>
              </w:rPr>
            </w:pPr>
          </w:p>
          <w:p w:rsidR="008E2E27" w:rsidRDefault="008E2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:rsidTr="008E2E27">
        <w:tc>
          <w:tcPr>
            <w:tcW w:w="675" w:type="dxa"/>
          </w:tcPr>
          <w:p w:rsidR="008E2E27" w:rsidRDefault="008E2E27">
            <w:pPr>
              <w:rPr>
                <w:sz w:val="24"/>
                <w:szCs w:val="24"/>
              </w:rPr>
            </w:pPr>
          </w:p>
          <w:p w:rsidR="008E2E27" w:rsidRDefault="008E2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E2E27" w:rsidRPr="008E2E27" w:rsidRDefault="008E2E27">
            <w:pPr>
              <w:rPr>
                <w:sz w:val="24"/>
                <w:szCs w:val="24"/>
              </w:rPr>
            </w:pPr>
          </w:p>
        </w:tc>
      </w:tr>
    </w:tbl>
    <w:p w:rsidR="008E2E27" w:rsidRDefault="008E2E27"/>
    <w:p w:rsidR="008E2E27" w:rsidRDefault="008E2E27"/>
    <w:p w:rsidR="008E2E27" w:rsidRDefault="008E2E27"/>
    <w:p w:rsidR="008E2E27" w:rsidRDefault="008E2E27"/>
    <w:p w:rsidR="008E2E27" w:rsidRDefault="008E2E27"/>
    <w:p w:rsidR="008E2E27" w:rsidRDefault="008E2E27"/>
    <w:p w:rsidR="008E2E27" w:rsidRDefault="008E2E27"/>
    <w:p w:rsidR="008E2E27" w:rsidRDefault="008E2E27"/>
    <w:p w:rsidR="008E2E27" w:rsidRDefault="008E2E27"/>
    <w:p w:rsidR="008E2E27" w:rsidRDefault="008E2E27"/>
    <w:p w:rsidR="008E2E27" w:rsidRPr="00BE699C" w:rsidRDefault="00B716B2">
      <w:pPr>
        <w:rPr>
          <w:sz w:val="28"/>
          <w:szCs w:val="28"/>
        </w:rPr>
      </w:pPr>
      <w:r>
        <w:rPr>
          <w:sz w:val="28"/>
          <w:szCs w:val="28"/>
        </w:rPr>
        <w:t>šk.202</w:t>
      </w:r>
      <w:r w:rsidR="00B554C2">
        <w:rPr>
          <w:sz w:val="28"/>
          <w:szCs w:val="28"/>
        </w:rPr>
        <w:t>3</w:t>
      </w:r>
      <w:r>
        <w:rPr>
          <w:sz w:val="28"/>
          <w:szCs w:val="28"/>
        </w:rPr>
        <w:t>./202</w:t>
      </w:r>
      <w:r w:rsidR="00B554C2">
        <w:rPr>
          <w:sz w:val="28"/>
          <w:szCs w:val="28"/>
        </w:rPr>
        <w:t>4</w:t>
      </w:r>
      <w:r w:rsidR="008E2E27" w:rsidRPr="00BE699C">
        <w:rPr>
          <w:sz w:val="28"/>
          <w:szCs w:val="28"/>
        </w:rPr>
        <w:t>. god.</w:t>
      </w:r>
    </w:p>
    <w:p w:rsidR="00BE699C" w:rsidRDefault="00BE699C"/>
    <w:p w:rsidR="00BE699C" w:rsidRDefault="00BE699C"/>
    <w:p w:rsidR="00D07C75" w:rsidRDefault="00D07C75"/>
    <w:p w:rsidR="00D07C75" w:rsidRDefault="00D07C75"/>
    <w:p w:rsidR="00D07C75" w:rsidRDefault="00D07C75"/>
    <w:p w:rsidR="00D07C75" w:rsidRDefault="00F427D9">
      <w:r>
        <w:t>Prilog br. 3</w:t>
      </w:r>
    </w:p>
    <w:p w:rsidR="00F427D9" w:rsidRDefault="00F427D9">
      <w:r>
        <w:t>(priložiti kao posljednju stranicu završnog rada)</w:t>
      </w:r>
    </w:p>
    <w:p w:rsidR="00F427D9" w:rsidRDefault="00F427D9"/>
    <w:p w:rsidR="00F427D9" w:rsidRPr="000E15AC" w:rsidRDefault="00F427D9">
      <w:pPr>
        <w:rPr>
          <w:sz w:val="24"/>
          <w:szCs w:val="24"/>
        </w:rPr>
      </w:pPr>
      <w:r w:rsidRPr="000E15AC">
        <w:rPr>
          <w:sz w:val="24"/>
          <w:szCs w:val="24"/>
        </w:rPr>
        <w:t>TEHNIČKA ŠKOLA PULA</w:t>
      </w:r>
    </w:p>
    <w:p w:rsidR="00F427D9" w:rsidRPr="000E15AC" w:rsidRDefault="00F427D9">
      <w:pPr>
        <w:rPr>
          <w:sz w:val="24"/>
          <w:szCs w:val="24"/>
        </w:rPr>
      </w:pPr>
      <w:r w:rsidRPr="000E15AC">
        <w:rPr>
          <w:sz w:val="24"/>
          <w:szCs w:val="24"/>
        </w:rPr>
        <w:t>J. Cvečića 7, Pula</w:t>
      </w:r>
    </w:p>
    <w:p w:rsidR="00F427D9" w:rsidRPr="000E15AC" w:rsidRDefault="00F427D9">
      <w:pPr>
        <w:rPr>
          <w:sz w:val="24"/>
          <w:szCs w:val="24"/>
        </w:rPr>
      </w:pPr>
    </w:p>
    <w:p w:rsidR="00F427D9" w:rsidRDefault="00F427D9"/>
    <w:p w:rsidR="00F427D9" w:rsidRDefault="00F427D9"/>
    <w:p w:rsidR="00F427D9" w:rsidRDefault="00F427D9"/>
    <w:p w:rsidR="00F427D9" w:rsidRPr="00F427D9" w:rsidRDefault="00F427D9">
      <w:pPr>
        <w:rPr>
          <w:sz w:val="28"/>
          <w:szCs w:val="28"/>
        </w:rPr>
      </w:pPr>
      <w:r w:rsidRPr="00F427D9">
        <w:rPr>
          <w:sz w:val="28"/>
          <w:szCs w:val="28"/>
        </w:rPr>
        <w:t>Datum predaje rada mentoru:_____________________________</w:t>
      </w:r>
    </w:p>
    <w:p w:rsidR="00F427D9" w:rsidRDefault="00F427D9"/>
    <w:p w:rsidR="00F427D9" w:rsidRDefault="00F427D9"/>
    <w:p w:rsidR="00F427D9" w:rsidRDefault="00F427D9"/>
    <w:p w:rsidR="00F427D9" w:rsidRPr="00F427D9" w:rsidRDefault="00F427D9">
      <w:pPr>
        <w:rPr>
          <w:sz w:val="28"/>
          <w:szCs w:val="28"/>
        </w:rPr>
      </w:pPr>
      <w:r w:rsidRPr="00F427D9">
        <w:rPr>
          <w:sz w:val="28"/>
          <w:szCs w:val="28"/>
        </w:rPr>
        <w:t>Ocjena pisanog rada:________________________</w:t>
      </w:r>
      <w:r>
        <w:rPr>
          <w:sz w:val="28"/>
          <w:szCs w:val="28"/>
        </w:rPr>
        <w:t>______________________</w:t>
      </w:r>
    </w:p>
    <w:p w:rsidR="00F427D9" w:rsidRPr="00F427D9" w:rsidRDefault="00F427D9">
      <w:r w:rsidRPr="00F427D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27D9">
        <w:t xml:space="preserve">     </w:t>
      </w:r>
      <w:r>
        <w:t xml:space="preserve">      </w:t>
      </w:r>
      <w:r w:rsidRPr="00F427D9">
        <w:t xml:space="preserve"> odličan (5), vrlo dobar (4), dobar(3), dovoljan(2), nedovoljan (1)</w:t>
      </w:r>
    </w:p>
    <w:p w:rsidR="00F427D9" w:rsidRPr="00F427D9" w:rsidRDefault="00F427D9">
      <w:pPr>
        <w:rPr>
          <w:sz w:val="24"/>
          <w:szCs w:val="24"/>
        </w:rPr>
      </w:pPr>
    </w:p>
    <w:p w:rsidR="00F427D9" w:rsidRDefault="00F427D9"/>
    <w:p w:rsidR="00F427D9" w:rsidRDefault="00F427D9"/>
    <w:p w:rsidR="00F427D9" w:rsidRDefault="00F427D9"/>
    <w:p w:rsidR="00F427D9" w:rsidRDefault="00F427D9"/>
    <w:p w:rsidR="00F427D9" w:rsidRPr="00F427D9" w:rsidRDefault="00F427D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427D9">
        <w:rPr>
          <w:sz w:val="28"/>
          <w:szCs w:val="28"/>
        </w:rPr>
        <w:t>Potpis mentora:</w:t>
      </w:r>
      <w:r>
        <w:rPr>
          <w:sz w:val="28"/>
          <w:szCs w:val="28"/>
        </w:rPr>
        <w:t>_______________________</w:t>
      </w:r>
    </w:p>
    <w:p w:rsidR="00F427D9" w:rsidRPr="00F427D9" w:rsidRDefault="00F427D9">
      <w:pPr>
        <w:rPr>
          <w:sz w:val="28"/>
          <w:szCs w:val="28"/>
        </w:rPr>
      </w:pPr>
    </w:p>
    <w:p w:rsidR="00F427D9" w:rsidRDefault="00F427D9"/>
    <w:p w:rsidR="00F427D9" w:rsidRDefault="00F427D9"/>
    <w:p w:rsidR="00F427D9" w:rsidRDefault="00F427D9"/>
    <w:p w:rsidR="00F427D9" w:rsidRDefault="00F427D9"/>
    <w:p w:rsidR="00F427D9" w:rsidRDefault="00F427D9"/>
    <w:p w:rsidR="00F427D9" w:rsidRDefault="00F427D9"/>
    <w:p w:rsidR="00F427D9" w:rsidRDefault="00F427D9"/>
    <w:p w:rsidR="00F427D9" w:rsidRDefault="00F427D9"/>
    <w:p w:rsidR="00F427D9" w:rsidRDefault="00F427D9"/>
    <w:p w:rsidR="00F427D9" w:rsidRDefault="00F427D9" w:rsidP="00F427D9">
      <w:pPr>
        <w:pBdr>
          <w:bottom w:val="single" w:sz="12" w:space="11" w:color="auto"/>
        </w:pBdr>
      </w:pPr>
      <w:r>
        <w:t>Napomena mentor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7D9" w:rsidRDefault="00F427D9" w:rsidP="00F427D9">
      <w:pPr>
        <w:pBdr>
          <w:bottom w:val="single" w:sz="12" w:space="11" w:color="auto"/>
        </w:pBdr>
      </w:pPr>
    </w:p>
    <w:p w:rsidR="00F427D9" w:rsidRDefault="00F427D9" w:rsidP="00F427D9">
      <w:pPr>
        <w:pBdr>
          <w:bottom w:val="single" w:sz="12" w:space="11" w:color="auto"/>
        </w:pBdr>
      </w:pPr>
    </w:p>
    <w:p w:rsidR="00F427D9" w:rsidRDefault="00F427D9" w:rsidP="00F427D9">
      <w:pPr>
        <w:pBdr>
          <w:bottom w:val="single" w:sz="12" w:space="11" w:color="auto"/>
        </w:pBdr>
      </w:pPr>
    </w:p>
    <w:p w:rsidR="00F427D9" w:rsidRDefault="00F427D9" w:rsidP="00F427D9">
      <w:pPr>
        <w:pBdr>
          <w:bottom w:val="single" w:sz="12" w:space="11" w:color="auto"/>
        </w:pBdr>
      </w:pPr>
    </w:p>
    <w:p w:rsidR="00F427D9" w:rsidRDefault="00F427D9" w:rsidP="00F427D9">
      <w:pPr>
        <w:pBdr>
          <w:bottom w:val="single" w:sz="12" w:space="11" w:color="auto"/>
        </w:pBdr>
      </w:pPr>
    </w:p>
    <w:p w:rsidR="00F427D9" w:rsidRDefault="00F427D9" w:rsidP="00F427D9">
      <w:pPr>
        <w:pBdr>
          <w:bottom w:val="single" w:sz="12" w:space="11" w:color="auto"/>
        </w:pBdr>
      </w:pPr>
    </w:p>
    <w:p w:rsidR="00F427D9" w:rsidRDefault="00F427D9" w:rsidP="00F427D9">
      <w:pPr>
        <w:pBdr>
          <w:bottom w:val="single" w:sz="12" w:space="11" w:color="auto"/>
        </w:pBdr>
      </w:pPr>
    </w:p>
    <w:p w:rsidR="00F427D9" w:rsidRDefault="00F427D9" w:rsidP="00F427D9">
      <w:pPr>
        <w:pBdr>
          <w:bottom w:val="single" w:sz="12" w:space="11" w:color="auto"/>
        </w:pBdr>
      </w:pPr>
    </w:p>
    <w:p w:rsidR="00F427D9" w:rsidRDefault="00F427D9" w:rsidP="00F427D9">
      <w:pPr>
        <w:pBdr>
          <w:bottom w:val="single" w:sz="12" w:space="11" w:color="auto"/>
        </w:pBdr>
      </w:pPr>
    </w:p>
    <w:p w:rsidR="00F427D9" w:rsidRDefault="00F427D9" w:rsidP="00F427D9">
      <w:pPr>
        <w:pBdr>
          <w:bottom w:val="single" w:sz="12" w:space="11" w:color="auto"/>
        </w:pBdr>
      </w:pPr>
    </w:p>
    <w:p w:rsidR="002008F3" w:rsidRDefault="00B716B2" w:rsidP="00F427D9">
      <w:pPr>
        <w:pBdr>
          <w:bottom w:val="single" w:sz="12" w:space="1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a 202</w:t>
      </w:r>
      <w:r w:rsidR="00B554C2">
        <w:t>3</w:t>
      </w:r>
      <w:r>
        <w:t>./202</w:t>
      </w:r>
      <w:r w:rsidR="00B554C2">
        <w:t>4</w:t>
      </w:r>
      <w:r w:rsidR="00F427D9">
        <w:t xml:space="preserve">. </w:t>
      </w:r>
      <w:r w:rsidR="0081545F">
        <w:t>g</w:t>
      </w:r>
      <w:r w:rsidR="00F427D9">
        <w:t>odina</w:t>
      </w:r>
      <w:bookmarkStart w:id="0" w:name="_GoBack"/>
      <w:bookmarkEnd w:id="0"/>
    </w:p>
    <w:sectPr w:rsidR="002008F3" w:rsidSect="009F4FF7">
      <w:pgSz w:w="11907" w:h="16840"/>
      <w:pgMar w:top="1417" w:right="1417" w:bottom="1417" w:left="141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27"/>
    <w:rsid w:val="000628C5"/>
    <w:rsid w:val="00066819"/>
    <w:rsid w:val="000D7BD5"/>
    <w:rsid w:val="000E15AC"/>
    <w:rsid w:val="000F7E64"/>
    <w:rsid w:val="00120018"/>
    <w:rsid w:val="001205D7"/>
    <w:rsid w:val="001424E5"/>
    <w:rsid w:val="002008F3"/>
    <w:rsid w:val="00203148"/>
    <w:rsid w:val="00217A1D"/>
    <w:rsid w:val="00220D7D"/>
    <w:rsid w:val="002E1FBA"/>
    <w:rsid w:val="003169A1"/>
    <w:rsid w:val="00533257"/>
    <w:rsid w:val="005A3CB9"/>
    <w:rsid w:val="005F4CE5"/>
    <w:rsid w:val="006065D4"/>
    <w:rsid w:val="006E4F79"/>
    <w:rsid w:val="006E6C55"/>
    <w:rsid w:val="00715CD8"/>
    <w:rsid w:val="00725BC3"/>
    <w:rsid w:val="007A0351"/>
    <w:rsid w:val="007B7CCD"/>
    <w:rsid w:val="007F07BE"/>
    <w:rsid w:val="0081545F"/>
    <w:rsid w:val="00867F1D"/>
    <w:rsid w:val="008B2DB2"/>
    <w:rsid w:val="008E2E27"/>
    <w:rsid w:val="00930EFA"/>
    <w:rsid w:val="009329C5"/>
    <w:rsid w:val="009B2A39"/>
    <w:rsid w:val="009F4FF7"/>
    <w:rsid w:val="00AA450D"/>
    <w:rsid w:val="00B554C2"/>
    <w:rsid w:val="00B716B2"/>
    <w:rsid w:val="00BE699C"/>
    <w:rsid w:val="00BE745C"/>
    <w:rsid w:val="00C42E74"/>
    <w:rsid w:val="00C96D87"/>
    <w:rsid w:val="00CA5257"/>
    <w:rsid w:val="00D07C75"/>
    <w:rsid w:val="00E0033F"/>
    <w:rsid w:val="00E55A51"/>
    <w:rsid w:val="00E835F5"/>
    <w:rsid w:val="00E913E1"/>
    <w:rsid w:val="00EB520D"/>
    <w:rsid w:val="00F032D1"/>
    <w:rsid w:val="00F2417C"/>
    <w:rsid w:val="00F4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F794"/>
  <w15:docId w15:val="{85291546-E99A-4462-9072-B9B69D54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A51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F427D9"/>
    <w:rPr>
      <w:i/>
      <w:iCs/>
      <w:color w:val="808080" w:themeColor="text1" w:themeTint="7F"/>
    </w:rPr>
  </w:style>
  <w:style w:type="paragraph" w:styleId="Bezproreda">
    <w:name w:val="No Spacing"/>
    <w:uiPriority w:val="1"/>
    <w:qFormat/>
    <w:rsid w:val="008B2DB2"/>
    <w:pPr>
      <w:jc w:val="left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45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BE83-934F-460F-B883-F7CB6C3D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</dc:creator>
  <cp:lastModifiedBy>Koni Blažević</cp:lastModifiedBy>
  <cp:revision>30</cp:revision>
  <cp:lastPrinted>2022-04-27T10:02:00Z</cp:lastPrinted>
  <dcterms:created xsi:type="dcterms:W3CDTF">2014-09-30T10:15:00Z</dcterms:created>
  <dcterms:modified xsi:type="dcterms:W3CDTF">2023-11-07T10:59:00Z</dcterms:modified>
</cp:coreProperties>
</file>